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5E48E" w14:textId="79DB7961" w:rsidR="00637434" w:rsidRPr="0045402C" w:rsidRDefault="00BC744B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My God, I love thee; not because</w:t>
      </w:r>
      <w:r w:rsidR="00FE354A" w:rsidRPr="0045402C">
        <w:rPr>
          <w:rFonts w:ascii="Gill Sans MT" w:hAnsi="Gill Sans MT"/>
          <w:lang w:val="en-GB"/>
        </w:rPr>
        <w:t xml:space="preserve">  </w:t>
      </w:r>
      <w:r w:rsidR="00410679" w:rsidRPr="0045402C">
        <w:rPr>
          <w:rFonts w:ascii="Gill Sans MT" w:hAnsi="Gill Sans MT"/>
          <w:lang w:val="en-GB"/>
        </w:rPr>
        <w:t xml:space="preserve"> </w:t>
      </w:r>
      <w:r w:rsidR="001A75CB" w:rsidRPr="0045402C">
        <w:rPr>
          <w:rFonts w:ascii="Gill Sans MT" w:hAnsi="Gill Sans MT"/>
          <w:lang w:val="en-GB"/>
        </w:rPr>
        <w:t xml:space="preserve">  </w:t>
      </w:r>
      <w:r w:rsidR="007F29EF" w:rsidRPr="0045402C">
        <w:rPr>
          <w:rFonts w:ascii="Gill Sans MT" w:hAnsi="Gill Sans MT"/>
          <w:lang w:val="en-GB"/>
        </w:rPr>
        <w:t xml:space="preserve">AMNS </w:t>
      </w:r>
      <w:r w:rsidR="00750FE2">
        <w:rPr>
          <w:rFonts w:ascii="Gill Sans MT" w:hAnsi="Gill Sans MT"/>
          <w:lang w:val="en-GB"/>
        </w:rPr>
        <w:t>6</w:t>
      </w:r>
      <w:r>
        <w:rPr>
          <w:rFonts w:ascii="Gill Sans MT" w:hAnsi="Gill Sans MT"/>
          <w:lang w:val="en-GB"/>
        </w:rPr>
        <w:t>5</w:t>
      </w:r>
      <w:r w:rsidR="001A75CB" w:rsidRPr="0045402C">
        <w:rPr>
          <w:rFonts w:ascii="Gill Sans MT" w:hAnsi="Gill Sans MT"/>
          <w:lang w:val="en-GB"/>
        </w:rPr>
        <w:t xml:space="preserve">    </w:t>
      </w:r>
      <w:r w:rsidR="00044DA5" w:rsidRPr="0045402C">
        <w:rPr>
          <w:rFonts w:ascii="Gill Sans MT" w:hAnsi="Gill Sans MT"/>
          <w:lang w:val="en-GB"/>
        </w:rPr>
        <w:t xml:space="preserve">Melody: </w:t>
      </w:r>
      <w:r w:rsidR="007D563F">
        <w:rPr>
          <w:rFonts w:ascii="Gill Sans MT" w:hAnsi="Gill Sans MT"/>
          <w:lang w:val="en-GB"/>
        </w:rPr>
        <w:t xml:space="preserve">St. </w:t>
      </w:r>
      <w:r>
        <w:rPr>
          <w:rFonts w:ascii="Gill Sans MT" w:hAnsi="Gill Sans MT"/>
          <w:lang w:val="en-GB"/>
        </w:rPr>
        <w:t>Francis Xavier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7D563F">
        <w:rPr>
          <w:rFonts w:ascii="Gill Sans MT" w:hAnsi="Gill Sans MT"/>
          <w:lang w:val="en-GB"/>
        </w:rPr>
        <w:t>C.M.</w:t>
      </w:r>
    </w:p>
    <w:p w14:paraId="057E05FD" w14:textId="0E0AE706" w:rsidR="007F29EF" w:rsidRPr="0045402C" w:rsidRDefault="00BC744B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91EC643" wp14:editId="7090EEBE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ns65xtfrancisxavier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4C147C46" wp14:editId="18C89800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ns65xtfrancisxavier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ED67" w14:textId="77777777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</w:p>
    <w:p w14:paraId="213B5DE0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My God, I love thee; not because</w:t>
      </w:r>
    </w:p>
    <w:p w14:paraId="7D8D2107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I hope for heaven thereby,</w:t>
      </w:r>
    </w:p>
    <w:p w14:paraId="2A3914C3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nor yet because who love thee not</w:t>
      </w:r>
    </w:p>
    <w:p w14:paraId="6ADE4332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are lost eternally.</w:t>
      </w:r>
    </w:p>
    <w:p w14:paraId="6BC4C481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</w:p>
    <w:p w14:paraId="76B38611" w14:textId="5732546C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Thou, O my Jesus, thou didst me</w:t>
      </w:r>
    </w:p>
    <w:p w14:paraId="602B2818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upon the cross embrace;</w:t>
      </w:r>
    </w:p>
    <w:p w14:paraId="72AE0C8A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for me didst bear the nails and spear,</w:t>
      </w:r>
    </w:p>
    <w:p w14:paraId="1A23F296" w14:textId="2B5DE73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and manifold disgrace</w:t>
      </w:r>
      <w:r>
        <w:rPr>
          <w:rFonts w:ascii="Gill Sans MT" w:hAnsi="Gill Sans MT"/>
          <w:lang w:val="en-GB"/>
        </w:rPr>
        <w:t>,</w:t>
      </w:r>
    </w:p>
    <w:p w14:paraId="701E200F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</w:p>
    <w:p w14:paraId="4EC0C8CC" w14:textId="48D06EA3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Pr="00BC744B">
        <w:rPr>
          <w:rFonts w:ascii="Gill Sans MT" w:hAnsi="Gill Sans MT"/>
          <w:lang w:val="en-GB"/>
        </w:rPr>
        <w:t>nd griefs and torments numberless,</w:t>
      </w:r>
    </w:p>
    <w:p w14:paraId="54E422EF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and sweat of agony;</w:t>
      </w:r>
    </w:p>
    <w:p w14:paraId="4F1D0915" w14:textId="7F0A2C63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 xml:space="preserve">yea, death itself </w:t>
      </w:r>
      <w:r>
        <w:rPr>
          <w:rFonts w:ascii="Gill Sans MT" w:hAnsi="Gill Sans MT"/>
          <w:lang w:val="en-GB"/>
        </w:rPr>
        <w:t>–</w:t>
      </w:r>
      <w:r w:rsidRPr="00BC744B">
        <w:rPr>
          <w:rFonts w:ascii="Gill Sans MT" w:hAnsi="Gill Sans MT"/>
          <w:lang w:val="en-GB"/>
        </w:rPr>
        <w:t xml:space="preserve"> and all for me</w:t>
      </w:r>
    </w:p>
    <w:p w14:paraId="27F257CD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who was thine enemy.</w:t>
      </w:r>
    </w:p>
    <w:p w14:paraId="171F1FE7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</w:p>
    <w:p w14:paraId="20179EE3" w14:textId="2B80AC8A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Then why, O blessèd Jesu Christ,</w:t>
      </w:r>
    </w:p>
    <w:p w14:paraId="45372642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should I not love thee well?</w:t>
      </w:r>
    </w:p>
    <w:p w14:paraId="6FC389DD" w14:textId="3F725ED4" w:rsidR="00BC744B" w:rsidRPr="00BC744B" w:rsidRDefault="00A86847" w:rsidP="00BC744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n</w:t>
      </w:r>
      <w:r w:rsidR="00BC744B" w:rsidRPr="00BC744B">
        <w:rPr>
          <w:rFonts w:ascii="Gill Sans MT" w:hAnsi="Gill Sans MT"/>
          <w:lang w:val="en-GB"/>
        </w:rPr>
        <w:t>ot for the sake of winning heaven,</w:t>
      </w:r>
    </w:p>
    <w:p w14:paraId="3B8CE5F6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nor of escaping hell;</w:t>
      </w:r>
    </w:p>
    <w:p w14:paraId="275EDFD1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</w:p>
    <w:p w14:paraId="7DBD1968" w14:textId="736EB4E5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n</w:t>
      </w:r>
      <w:r w:rsidRPr="00BC744B">
        <w:rPr>
          <w:rFonts w:ascii="Gill Sans MT" w:hAnsi="Gill Sans MT"/>
          <w:lang w:val="en-GB"/>
        </w:rPr>
        <w:t>ot from the hope of gaining aught,</w:t>
      </w:r>
    </w:p>
    <w:p w14:paraId="5A84ABBB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not seeking a reward;</w:t>
      </w:r>
    </w:p>
    <w:p w14:paraId="2EBD1600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but as thyself hast lovèd me,</w:t>
      </w:r>
    </w:p>
    <w:p w14:paraId="2701DB83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O ever-loving Lord.</w:t>
      </w:r>
    </w:p>
    <w:p w14:paraId="0D4EFE72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</w:p>
    <w:p w14:paraId="2A840454" w14:textId="2183F6CA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So would I love thee, dearest Lord,</w:t>
      </w:r>
    </w:p>
    <w:p w14:paraId="25A6C4BD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and in thy praise will sing;</w:t>
      </w:r>
    </w:p>
    <w:p w14:paraId="09D63F4F" w14:textId="77777777" w:rsidR="00BC744B" w:rsidRPr="00BC744B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solely because thou art my God,</w:t>
      </w:r>
    </w:p>
    <w:p w14:paraId="1EE2743D" w14:textId="7B477976" w:rsidR="0045402C" w:rsidRDefault="00BC744B" w:rsidP="00BC744B">
      <w:pPr>
        <w:spacing w:after="0"/>
        <w:rPr>
          <w:rFonts w:ascii="Gill Sans MT" w:hAnsi="Gill Sans MT"/>
          <w:lang w:val="en-GB"/>
        </w:rPr>
      </w:pPr>
      <w:r w:rsidRPr="00BC744B">
        <w:rPr>
          <w:rFonts w:ascii="Gill Sans MT" w:hAnsi="Gill Sans MT"/>
          <w:lang w:val="en-GB"/>
        </w:rPr>
        <w:t>and my most loving King.</w:t>
      </w:r>
    </w:p>
    <w:p w14:paraId="231503B1" w14:textId="77777777" w:rsidR="007D563F" w:rsidRDefault="007D563F" w:rsidP="001242BA">
      <w:pPr>
        <w:spacing w:after="0"/>
        <w:rPr>
          <w:rFonts w:ascii="Gill Sans MT" w:hAnsi="Gill Sans MT"/>
          <w:lang w:val="en-GB"/>
        </w:rPr>
      </w:pPr>
    </w:p>
    <w:p w14:paraId="7091F93C" w14:textId="5785C8A5" w:rsidR="00040708" w:rsidRPr="0045402C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7D563F">
        <w:rPr>
          <w:rFonts w:ascii="Gill Sans MT" w:hAnsi="Gill Sans MT"/>
          <w:lang w:val="en-GB"/>
        </w:rPr>
        <w:t>Latin, 1</w:t>
      </w:r>
      <w:r w:rsidR="00BC744B">
        <w:rPr>
          <w:rFonts w:ascii="Gill Sans MT" w:hAnsi="Gill Sans MT"/>
          <w:lang w:val="en-GB"/>
        </w:rPr>
        <w:t>7</w:t>
      </w:r>
      <w:r w:rsidR="007D563F">
        <w:rPr>
          <w:rFonts w:ascii="Gill Sans MT" w:hAnsi="Gill Sans MT"/>
          <w:lang w:val="en-GB"/>
        </w:rPr>
        <w:t>th century, translated by E</w:t>
      </w:r>
      <w:r w:rsidR="00287952">
        <w:rPr>
          <w:rFonts w:ascii="Gill Sans MT" w:hAnsi="Gill Sans MT"/>
          <w:lang w:val="en-GB"/>
        </w:rPr>
        <w:t>dward</w:t>
      </w:r>
      <w:r w:rsidR="007D563F">
        <w:rPr>
          <w:rFonts w:ascii="Gill Sans MT" w:hAnsi="Gill Sans MT"/>
          <w:lang w:val="en-GB"/>
        </w:rPr>
        <w:t xml:space="preserve"> Caswall </w:t>
      </w:r>
      <w:r w:rsidR="00750FE2">
        <w:rPr>
          <w:rFonts w:ascii="Gill Sans MT" w:hAnsi="Gill Sans MT"/>
          <w:lang w:val="en-GB"/>
        </w:rPr>
        <w:t>(1</w:t>
      </w:r>
      <w:r w:rsidR="007D563F">
        <w:rPr>
          <w:rFonts w:ascii="Gill Sans MT" w:hAnsi="Gill Sans MT"/>
          <w:lang w:val="en-GB"/>
        </w:rPr>
        <w:t>814-1878</w:t>
      </w:r>
      <w:r w:rsidR="00750FE2">
        <w:rPr>
          <w:rFonts w:ascii="Gill Sans MT" w:hAnsi="Gill Sans MT"/>
          <w:lang w:val="en-GB"/>
        </w:rPr>
        <w:t>)</w:t>
      </w:r>
    </w:p>
    <w:p w14:paraId="2B137207" w14:textId="433DAA00" w:rsidR="00131B50" w:rsidRPr="0045402C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 xml:space="preserve">Music: </w:t>
      </w:r>
      <w:r w:rsidR="00BC744B">
        <w:rPr>
          <w:rFonts w:ascii="Gill Sans MT" w:hAnsi="Gill Sans MT"/>
          <w:lang w:val="en-GB"/>
        </w:rPr>
        <w:t>John Stainer (1840-1901)</w:t>
      </w:r>
    </w:p>
    <w:sectPr w:rsidR="00131B50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120AA5"/>
    <w:rsid w:val="001242BA"/>
    <w:rsid w:val="00131B50"/>
    <w:rsid w:val="001510E7"/>
    <w:rsid w:val="001A75CB"/>
    <w:rsid w:val="001C1873"/>
    <w:rsid w:val="00204C24"/>
    <w:rsid w:val="0025208E"/>
    <w:rsid w:val="00257179"/>
    <w:rsid w:val="00283C45"/>
    <w:rsid w:val="00287952"/>
    <w:rsid w:val="002D688A"/>
    <w:rsid w:val="002E178E"/>
    <w:rsid w:val="003140D3"/>
    <w:rsid w:val="00330381"/>
    <w:rsid w:val="003466D3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52B9E"/>
    <w:rsid w:val="00691A95"/>
    <w:rsid w:val="0069763F"/>
    <w:rsid w:val="00703C6B"/>
    <w:rsid w:val="00750FE2"/>
    <w:rsid w:val="007931B3"/>
    <w:rsid w:val="007A7B56"/>
    <w:rsid w:val="007D3E16"/>
    <w:rsid w:val="007D563F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70618"/>
    <w:rsid w:val="009820AF"/>
    <w:rsid w:val="009864CE"/>
    <w:rsid w:val="00986F4B"/>
    <w:rsid w:val="009C4517"/>
    <w:rsid w:val="009E1B3C"/>
    <w:rsid w:val="00A1068E"/>
    <w:rsid w:val="00A12784"/>
    <w:rsid w:val="00A17CC1"/>
    <w:rsid w:val="00A31246"/>
    <w:rsid w:val="00A86847"/>
    <w:rsid w:val="00AD489F"/>
    <w:rsid w:val="00B87126"/>
    <w:rsid w:val="00BC744B"/>
    <w:rsid w:val="00BE60C6"/>
    <w:rsid w:val="00BF72D7"/>
    <w:rsid w:val="00C16CE0"/>
    <w:rsid w:val="00C23FE7"/>
    <w:rsid w:val="00C262EC"/>
    <w:rsid w:val="00C55FB6"/>
    <w:rsid w:val="00C66EE0"/>
    <w:rsid w:val="00D401FC"/>
    <w:rsid w:val="00D56ADC"/>
    <w:rsid w:val="00DC1F51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7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0-07-19T18:35:00Z</dcterms:created>
  <dcterms:modified xsi:type="dcterms:W3CDTF">2020-12-31T15:36:00Z</dcterms:modified>
</cp:coreProperties>
</file>